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11" w:rsidRPr="00566E11" w:rsidRDefault="00566E11" w:rsidP="00566E11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66E11">
        <w:rPr>
          <w:rFonts w:ascii="Times New Roman" w:eastAsia="Calibri" w:hAnsi="Times New Roman" w:cs="Times New Roman"/>
          <w:b/>
          <w:sz w:val="24"/>
          <w:szCs w:val="24"/>
        </w:rPr>
        <w:t>Форма реестров выданных разрешений на ввод жилых зданий для размещения в сети Интернет</w:t>
      </w:r>
    </w:p>
    <w:tbl>
      <w:tblPr>
        <w:tblW w:w="147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969"/>
        <w:gridCol w:w="8866"/>
      </w:tblGrid>
      <w:tr w:rsidR="00566E11" w:rsidRPr="00566E11" w:rsidTr="002D45CE">
        <w:tc>
          <w:tcPr>
            <w:tcW w:w="59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Реестр разрешений на ввод в эксплуатацию жилых зданий</w:t>
            </w:r>
          </w:p>
        </w:tc>
        <w:tc>
          <w:tcPr>
            <w:tcW w:w="88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566E11" w:rsidRPr="00566E11" w:rsidTr="002D45C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B053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 01.07.2019</w:t>
            </w:r>
            <w:r w:rsidR="0086126B">
              <w:rPr>
                <w:rFonts w:ascii="Calibri" w:eastAsia="Calibri" w:hAnsi="Calibri" w:cs="Times New Roman"/>
              </w:rPr>
              <w:t xml:space="preserve"> по 30.06.2021</w:t>
            </w:r>
          </w:p>
        </w:tc>
      </w:tr>
    </w:tbl>
    <w:p w:rsidR="00566E11" w:rsidRPr="00B05370" w:rsidRDefault="00566E11" w:rsidP="00566E11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5194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1559"/>
        <w:gridCol w:w="1134"/>
        <w:gridCol w:w="1560"/>
        <w:gridCol w:w="1984"/>
        <w:gridCol w:w="1701"/>
        <w:gridCol w:w="1134"/>
        <w:gridCol w:w="709"/>
        <w:gridCol w:w="1134"/>
        <w:gridCol w:w="992"/>
        <w:gridCol w:w="896"/>
      </w:tblGrid>
      <w:tr w:rsidR="000974E4" w:rsidRPr="00566E11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Наимено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строй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Адрес застрой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Тип строительного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визиты (номер) разрешения </w:t>
            </w:r>
            <w:proofErr w:type="gram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е</w:t>
            </w:r>
          </w:p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ль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(номер) разрешения на в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выда</w:t>
            </w:r>
            <w:proofErr w:type="spellEnd"/>
          </w:p>
          <w:p w:rsidR="00806DBF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чи</w:t>
            </w:r>
            <w:proofErr w:type="spellEnd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разреше</w:t>
            </w:r>
            <w:proofErr w:type="spellEnd"/>
          </w:p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в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806D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Общая площадь жилых помещений фактически (м</w:t>
            </w:r>
            <w:proofErr w:type="gramStart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566E1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0974E4" w:rsidRPr="00566E11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566E11" w:rsidRDefault="00566E11" w:rsidP="00566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66E11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База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техснаб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C676C" w:rsidRPr="009336F2" w:rsidRDefault="004C676C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676C" w:rsidRPr="009336F2" w:rsidRDefault="004C676C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30763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0974E4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115, Красноярский край, г. Красноярск,</w:t>
            </w:r>
            <w:r w:rsidR="00097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974E4">
              <w:rPr>
                <w:rFonts w:ascii="Times New Roman" w:eastAsia="Calibri" w:hAnsi="Times New Roman" w:cs="Times New Roman"/>
                <w:sz w:val="18"/>
                <w:szCs w:val="18"/>
              </w:rPr>
              <w:t>Норильская</w:t>
            </w:r>
            <w:proofErr w:type="gramEnd"/>
            <w:r w:rsidRPr="000974E4">
              <w:rPr>
                <w:rFonts w:ascii="Times New Roman" w:eastAsia="Calibri" w:hAnsi="Times New Roman" w:cs="Times New Roman"/>
                <w:sz w:val="18"/>
                <w:szCs w:val="18"/>
              </w:rPr>
              <w:t>, д. 1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7</w:t>
            </w:r>
          </w:p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а многоэтажных жилых дома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 инженерным обеспеч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 24308000-01/10645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10645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.07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КР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249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22, Красноярский край, г. Красноярск,</w:t>
            </w:r>
          </w:p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 Партизана Железняка, д. 16 «Д», стр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177</w:t>
            </w:r>
          </w:p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177</w:t>
            </w:r>
          </w:p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лекс жилых домов в 5-м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илого района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олнечный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Советском районе г. Красноярска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ередь)</w:t>
            </w:r>
          </w:p>
          <w:p w:rsidR="000974E4" w:rsidRDefault="000974E4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6DBF" w:rsidRPr="009336F2" w:rsidRDefault="00806DBF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3065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3065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9.07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троительная компания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ибЛидер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43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93, Красноя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ский край, Красноярск, пр. им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азеты "Красноярский рабочий", 165 г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6DBF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  <w:r w:rsidRPr="00806DB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ер. </w:t>
            </w:r>
            <w:r w:rsidRPr="00806DBF">
              <w:rPr>
                <w:rFonts w:ascii="Times New Roman" w:eastAsia="Calibri" w:hAnsi="Times New Roman" w:cs="Times New Roman"/>
                <w:sz w:val="18"/>
                <w:szCs w:val="18"/>
              </w:rPr>
              <w:t>Водометный, д. 8</w:t>
            </w:r>
            <w:proofErr w:type="gramEnd"/>
          </w:p>
          <w:p w:rsidR="000974E4" w:rsidRPr="000974E4" w:rsidRDefault="000974E4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700215:31</w:t>
            </w:r>
          </w:p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Четырехэтажный многоквартирный жилой дом по пер. Водометный, 6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вердловском районе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. Краснояр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72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72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7.07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806D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ОО " УСК "СИБИРЯ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23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Я, Кр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>асноярский край,, Красноярск г,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тс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й район, Батурина </w:t>
            </w:r>
            <w:proofErr w:type="spellStart"/>
            <w:proofErr w:type="gramStart"/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>, д. 1,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6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502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7:1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5 со встроенными помещениями и инженерное обеспечение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икрорайо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анжуль-Солнеч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66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66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07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Красноярск-Си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12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Красноярский край, г. Красноярск, ул. 78 Добровольческой бригады, 15, ком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ф. 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5:9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5: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Здание № 19 со встроенными нежилыми помещениями, подземной автостоянкой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Красноярск, Советский район, жилой район "Слобода Весны"</w:t>
            </w:r>
          </w:p>
          <w:p w:rsidR="00806DBF" w:rsidRPr="009336F2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9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92015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.08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Красноярск-Си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12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Красноярский край, г. Красноярск, ул. 78 Добровольческой бригады, 15, ком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ф. 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5:7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5: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Здание № 20 со встроенными нежилыми помещениями, подземной автостоянкой, г. Красноярск, Советский район, жилой район «Слобода Весны»</w:t>
            </w:r>
          </w:p>
          <w:p w:rsidR="00806DBF" w:rsidRPr="009336F2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9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9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.08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Альф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01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48, г. Красноярск, ул. Калинина, кв. оф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оветский район, пр-т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олодеж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10. Квартал жилых домов № 2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кр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илого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аси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Солнечный" в Советском районе г. Красноярска</w:t>
            </w:r>
          </w:p>
          <w:p w:rsidR="00806DBF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6DBF" w:rsidRPr="009336F2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/1326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1326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4.09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О</w:t>
            </w:r>
          </w:p>
          <w:p w:rsidR="00806DBF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</w:t>
            </w:r>
            <w:proofErr w:type="spellEnd"/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сопарков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зд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560:4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6 (строение 1), инженерное обеспеч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36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36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.09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 «Специализированный застройщик «АРБ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086587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9, стр.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0974E4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оветский район, ул. </w:t>
            </w:r>
            <w:r w:rsidRPr="000974E4">
              <w:rPr>
                <w:rFonts w:ascii="Times New Roman" w:eastAsia="Calibri" w:hAnsi="Times New Roman" w:cs="Times New Roman"/>
                <w:sz w:val="18"/>
                <w:szCs w:val="18"/>
              </w:rPr>
              <w:t>Авиаторов, 21д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5: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5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комплекс "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ySEVEN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" со встроенными и пристроенными нежилыми помещениями, подземной автопарковкой и инженерным обеспечением, район "Старый Аэропорт", квартал АЦ-3: 1 этап - наружные сети; 2 этап - жилой дом 5-8 (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,6);  3 этап - жилой дом 5-8 (блок-секции 7,8); 4 этап - подземная многоуровневая парковка (строение 11)</w:t>
            </w:r>
          </w:p>
          <w:p w:rsidR="000974E4" w:rsidRPr="009336F2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/2113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2113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.09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FE2E19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Вертика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89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Советский р-он, 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ельма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околов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7:13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омплекс многоэтажных жилых домов 5-го микрорайона жилого района "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Нанжуль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олнечный"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2</w:t>
            </w:r>
          </w:p>
          <w:p w:rsid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6DBF" w:rsidRPr="000974E4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/9818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9818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.09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ОО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правляющая компания «Сибирское Инвестиционное Агент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240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ий край, 660021, г. Красноярск,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р. Мира, д. 109, офис 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 Октябрьский р-н,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линина, д. 1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7:2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дноподъездны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мнадцатиэтажные жилые дома  № 7, № 8 со встроенными нежилыми помещениями» Второй этап: Жилой дом 8</w:t>
            </w:r>
          </w:p>
          <w:p w:rsidR="000974E4" w:rsidRPr="009336F2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47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47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09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FE2E19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. Красноярск, Свердловский район,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арус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400:139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ание № 15, инженерное обеспечение, третьей очереди строительства комплекса многоэтажных жилых домов на территории бывшей промышленной зоны «Судостроительного завода им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Г.Т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бежим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в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</w:p>
          <w:p w:rsidR="00806DBF" w:rsidRPr="00806DBF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0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02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ют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00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34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. Красноярск, ул. Молокова, 37а, 14 этаж, 66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уди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2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36:97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36: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комплекс по ул. Дудинской в Советском районе города Красноярска. Многоэтажный жилой дом № 1 с инженерным обеспечени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59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59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10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ООО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ЗЕЛЕНЫЙ КРАСНОЯ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1600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вердловский район, Тургенев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31а,,,, 66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№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534:472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ые дома и инженерное обеспечение в квартале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крорайона «Серебряный» г. Красноярска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ой дом № 4»</w:t>
            </w:r>
          </w:p>
          <w:p w:rsidR="006035D6" w:rsidRPr="009336F2" w:rsidRDefault="006035D6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25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5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.10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 Жилищно-строительная фирма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строй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4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л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аркс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78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б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Б/4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8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010:160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район «Калининский» в Железнодорожном районе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илой дом № 1.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4-й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89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89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Зодч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37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2, 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елевизорн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42:177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й жилой дом № 1 со встроенными нежилыми помещениями и инженерным обеспечением в г. Красноярск, Свердловский район, 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рибойн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37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ени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6, 7»</w:t>
            </w: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130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0201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троительная компания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ибЛидер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43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93, Красноярский край, Красноярск, пр. им. газеты "Красноярский рабочий", 165 г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3:361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3:356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3:3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й жилой дом со встроенно-пристроенными нежилыми помещениями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емафорн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357 в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ировск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а</w:t>
            </w:r>
            <w:proofErr w:type="spellEnd"/>
            <w:proofErr w:type="gramEnd"/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02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02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ООО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мпани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ЭМи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285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28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аума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25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28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е жилые дома с нежилыми помещениями жилого  района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Бугач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ктябрьский район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вартал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Участо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3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ы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3.1 и 3.2.</w:t>
            </w: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01/4606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4606-д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«АРБ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25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9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Комплекс многоэтажных жилых домов со встроенно-пристроенными помещениями, подземными парковками, объектами соцкультбыта и инженерным обеспечением объектов по строительному адресу:              г. Красноярск, Советский район, в районе ул. Малиновского» Жилые дома № 1, 2, 3, 4, 5, 6, 7». Жилой дом № 1 со встроенными нежилыми офисными помещениями</w:t>
            </w:r>
          </w:p>
          <w:p w:rsidR="00A6776C" w:rsidRPr="009336F2" w:rsidRDefault="00A6776C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6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6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«АРБ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25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9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овет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4г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№ 2 со встроенными нежилыми офисными помещ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7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7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«АРБ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25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 xml:space="preserve">19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вет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4д</w:t>
            </w:r>
            <w:proofErr w:type="gramEnd"/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400111:22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№ 3 со встроенными нежилыми офисными помещ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8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8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«АРБ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25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9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овет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4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№ 4 со встроенными нежилыми помещениями групп кратковременного пребывания дошкольного образовательного учреждения</w:t>
            </w:r>
          </w:p>
          <w:p w:rsidR="000974E4" w:rsidRPr="009336F2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9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9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льф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01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8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. Красноярск, проспект 60 лет Образования СССР, дом 26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5.1 Квартал жилых домов № 2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жилого массива «Солнечный» в Советском районе, г. Красноярска</w:t>
            </w:r>
          </w:p>
          <w:p w:rsidR="000974E4" w:rsidRPr="009336F2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8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8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38:1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38:1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38:1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38: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1, инженерное обеспечение, комплекса многоэтажных жилых домов  в Академгородк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пу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, 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</w:p>
          <w:p w:rsidR="00806DBF" w:rsidRPr="00806DBF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9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9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0974E4" w:rsidRPr="000974E4" w:rsidRDefault="000974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вердлов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егат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400:140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ание № 16, инженерное обеспечение, третьей очереди строительства комплекса многоэтажных жилых домов на территории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бывшей промышленной зоны «Судостроительного завода им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Г.Т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бежим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в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383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83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7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ОО ЖСК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Гранд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22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  <w:proofErr w:type="spellStart"/>
            <w:proofErr w:type="gram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лексеева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11а,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Централь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ауль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8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5:9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й жилой комплекс с объектами социального и культурно-бытового назначения, инженерного обеспечения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9-ти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екцион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6. 4-я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чередь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екции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7, 8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20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20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ельная компания «Уютный 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3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41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025:131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025:1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лекс многоэтажных жилых домов с инженерным обеспечением по адресу: г. Красноярск, Железнодорожный район, 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41. 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2 (I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5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5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отребительское общество Звез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288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г. Красноярск, Советский район, ул. 78 Добровольческой бригады, 15, кв. оф. 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30:63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Многоэтажный жилой дом с инженерным обеспечением со встроенными нежилыми помещениями и единой подземной одноуровневой автостоянкой по адресу: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расноярский край,  г. Красноярск, Советский район,  ул. 6-я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олярная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участок с кадастровым номером 24:50:0400130:0639"</w:t>
            </w:r>
          </w:p>
          <w:p w:rsidR="00F66170" w:rsidRPr="009336F2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1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9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66170" w:rsidRPr="00F66170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661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5B73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3AE">
              <w:rPr>
                <w:rFonts w:ascii="Times New Roman" w:eastAsia="Calibri" w:hAnsi="Times New Roman" w:cs="Times New Roman"/>
                <w:sz w:val="18"/>
                <w:szCs w:val="18"/>
              </w:rPr>
              <w:t>СЗ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Енисейрегионстрой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39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Т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ргене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.31а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.К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Красноярский край, 66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534:472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534:4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ые дома и инженерное обеспечение в квартале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крорайона «Серебряный»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5»</w:t>
            </w:r>
          </w:p>
          <w:p w:rsidR="00F66170" w:rsidRPr="00F66170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ИнженерПроект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2316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9, г. Красноярск, ул. Александра Матросова, 30,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4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449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е жилые дома, инженерное обеспечение в 5 жилом квартале в Свердловском районе города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2 с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рансформаторн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дстанцией</w:t>
            </w:r>
            <w:proofErr w:type="spellEnd"/>
          </w:p>
          <w:p w:rsidR="00F66170" w:rsidRPr="00F66170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93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93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7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лат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20528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19, г. Красноярск, ул. Тургенева, 31А, кв. каб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вердлов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сник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209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11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18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89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90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9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209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229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380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3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 с подземными автопарковками и зданиями общественного назначения с инженерным обеспечением в жилом районе Тихие зори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ердловском район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2»</w:t>
            </w:r>
          </w:p>
          <w:p w:rsidR="00F66170" w:rsidRPr="00F66170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75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7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А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промстрой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059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806DBF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11, Красноярский край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06DBF">
              <w:rPr>
                <w:rFonts w:ascii="Times New Roman" w:eastAsia="Calibri" w:hAnsi="Times New Roman" w:cs="Times New Roman"/>
                <w:sz w:val="18"/>
                <w:szCs w:val="18"/>
              </w:rPr>
              <w:t>Башиловская</w:t>
            </w:r>
            <w:proofErr w:type="spellEnd"/>
            <w:r w:rsidRPr="00806DBF">
              <w:rPr>
                <w:rFonts w:ascii="Times New Roman" w:eastAsia="Calibri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овет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околов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341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массив индивидуальной застройки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Нанжуль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олнечный, Советский район, г. Красноярск.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4-этажный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ирпич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3</w:t>
            </w:r>
          </w:p>
          <w:p w:rsidR="00F66170" w:rsidRPr="00F66170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10513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10513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ибагропром</w:t>
            </w:r>
            <w:proofErr w:type="spellEnd"/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50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7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лексее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4</w:t>
            </w:r>
            <w:proofErr w:type="gramEnd"/>
          </w:p>
          <w:p w:rsidR="00F66170" w:rsidRPr="00F66170" w:rsidRDefault="00F66170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951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п строительства. Жилой дом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8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8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7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Альф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01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48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8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ородской округ город Красноярск, город Красноярск, проспект 60 лет Образования СССР, дом 28</w:t>
            </w:r>
          </w:p>
          <w:p w:rsidR="00BD1E22" w:rsidRPr="009336F2" w:rsidRDefault="00BD1E22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12. Квартал жилых домов № 2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кр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жилого массива "Солнечный" в Советском районе г. Красноя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/2040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2040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Альф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01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48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8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5  Квартал жилых домов № 2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ик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илого массива «Солнечный» в Советском районе,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. Краснояр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296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96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Финансово-строительная компания «Го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110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35, г. Красноярск, ул.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Взлетная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0:322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0:3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ногоэтажные жилые дома.  Дом № 1 (1 этап строи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80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80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</w:t>
            </w:r>
            <w:proofErr w:type="spellEnd"/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98:259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98:206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9:259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9:2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8.1 (строение 1), ТП, инженерное обеспечение 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рчат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ад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ктябр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BD1E22" w:rsidRPr="00BD1E22" w:rsidRDefault="00BD1E22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</w:t>
            </w:r>
            <w:proofErr w:type="spellEnd"/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сопарков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98:259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9:2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8.2 (строение 2), инженерное обеспечение  по ул. Курчатова, в районе садов Октябрьского района  г. Красноярска»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нансово-строительная компания «ГЛОБУ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81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. Красноярск, Советский район, ул. 1-я Краснодарская, 2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ком. 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7:353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г. Красноярск, Октябрьский район, Микрорайон «Мариинский», Лот № 1, Дом № 4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ректиров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6595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6595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нансово-строительная компания «ГЛОБУ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81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. Красноярск, Советский район, ул. 1-я Краснодарская, 2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ком. 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3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7:353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Октябрьский район. Микрорайон "Мариинский", лот № 2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6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ректиров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  <w:p w:rsidR="00806DBF" w:rsidRPr="00806DBF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/6596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6596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нансово-строительная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пания «ГЛОБУ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65081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Советский район, ул. 1-я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аснодарская, 2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ком. 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Нориль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100007:354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Октябрьский район, микрорайон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Мариинский", Лот № 3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8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ректиров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436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36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ство с ограниченной ответственностью «СИ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17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15, г. Красноярск, ул. Калинина, 183, кв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7:3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г. Красноярск, Октябрьский район. Микрорайон "Мариинский", Лот № 2  Дом №7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ректиров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"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5566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5566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«СИ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17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15, г. Красноярск, ул. Калинина, 183, кв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7:3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г. Красноярск, Октябрьский район, Микрорайон «Мариинский», Лот № 1,  Жилой дом № 5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ректиров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4220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4220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ий краевой фонд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0827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р-кт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ни газеты "Красноярский рабочий", дом №126, кв. 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298:2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10-й квартал жилого района «Солонцы-2» в Центральном районе г. Красноярска»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13, ТП № 7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70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70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СКА 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249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П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елезня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6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17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17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лекс жилых домов в 5-м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илого района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олнечный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Советском районе г. Красноярска (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ередь)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3065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3065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мпани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ибЛиде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43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ий край, 660093, г. Красноярск, пр. им. газеты "Красноярский рабочий", д. 165г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Академи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авил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94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600016:375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Многоэтажный жилой дом  по ул. Академика Вавилова, 94а  в Кировском районе г. Краснояр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2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2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ство с ограниченной ответственностью «Альф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01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48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8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. Красноярск, Советский район, пр-т 60 лет Образования СССР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00:10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00: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11. Квартал жилых домов № 2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кр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жилого массива "Солнечный" в Советском районе г. Красноя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2041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2041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F22955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ООО "Р</w:t>
            </w:r>
            <w:r w:rsidRPr="00F22955">
              <w:rPr>
                <w:rFonts w:ascii="Times New Roman" w:eastAsia="Calibri" w:hAnsi="Times New Roman" w:cs="Times New Roman"/>
                <w:sz w:val="16"/>
                <w:szCs w:val="18"/>
              </w:rPr>
              <w:t>егио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нальная строительная компания "Р</w:t>
            </w:r>
            <w:r w:rsidRPr="00F2295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егион </w:t>
            </w:r>
            <w:proofErr w:type="spellStart"/>
            <w:r w:rsidRPr="00F22955">
              <w:rPr>
                <w:rFonts w:ascii="Times New Roman" w:eastAsia="Calibri" w:hAnsi="Times New Roman" w:cs="Times New Roman"/>
                <w:sz w:val="16"/>
                <w:szCs w:val="18"/>
              </w:rPr>
              <w:t>девелопмент</w:t>
            </w:r>
            <w:proofErr w:type="spellEnd"/>
            <w:r w:rsidRPr="00F22955">
              <w:rPr>
                <w:rFonts w:ascii="Times New Roman" w:eastAsia="Calibri" w:hAnsi="Times New Roman" w:cs="Times New Roman"/>
                <w:sz w:val="16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0947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г. Красноярск,  (ул. Молокова, д. 1, корп.1, офис 17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пыл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127:3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. Красноярск. Жилой дом по ул. Копылова. Здание №5. Первая очередь строительства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67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"КИН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08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143404, Московская область, г. Красногорск, ул. Дачная, д.11а, помещение 14/8, ком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вопис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зд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1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51:98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Реконструкция административно-хозяйственного корпуса (дом № 1, корп. 6,7)» по адресу: г. Красноярск, Октябрьский район, жилой район микрорайона «Удачный», поле № 10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45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45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ткрыт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ром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059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11, Красноярский край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ашилов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341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двухсекционный 14-ти этажный жилой дом № 4 с инженерным обеспечением, трансформаторной подстанцией и подпорными стенами</w:t>
            </w:r>
          </w:p>
          <w:p w:rsidR="00806DBF" w:rsidRPr="009336F2" w:rsidRDefault="00806DBF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5201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.0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" УСК "СИБИРЯ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23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рай,, Красноярск г,, Советский район, Батурин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,,,, 66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жилищного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58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502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000000:19502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7:134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58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Жилой дом № 4 со встроенными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мещениями и инженерное обеспечение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икрорайо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анжуль-Солнеч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16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7-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8.0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ОО " УСК "СИБИРЯ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23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оветский район, Батурин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,,,, 66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58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502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502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7:134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58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4 со встроенными помещениями и инженерное обеспечение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икрорайо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анжуль-Солнеч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.0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Управление-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273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Централь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Чернышев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0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5:3371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9 со встроенными помещениями и инженерное обеспечение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икрорайо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кров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99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99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0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F22955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строй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8. Инженерное обеспеч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0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.0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9. Инженерное обеспечение.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.0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З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СТРОЙ-ИНВЕ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243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г. Красноярск, ул. 9 Мая, д. 81, оф. 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55" w:rsidRPr="009336F2" w:rsidRDefault="00566E11" w:rsidP="00F229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Октябрьский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йон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100004:28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ногоэтажные жилые дома жилого района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Бугач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ктябрьском районе г. Красноярска. 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9 с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рансформаторн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дстанцией</w:t>
            </w:r>
            <w:proofErr w:type="spell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43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3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 xml:space="preserve">ООО </w:t>
            </w:r>
            <w:r w:rsidR="00806DBF">
              <w:rPr>
                <w:rFonts w:ascii="Times New Roman" w:eastAsia="Calibri" w:hAnsi="Times New Roman" w:cs="Times New Roman"/>
                <w:sz w:val="18"/>
                <w:szCs w:val="18"/>
              </w:rPr>
              <w:t>«СЗ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ИННОКЕНТЬЕВСКИ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324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оветский район, Батурин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,, оф. 3-07,, 66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33262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5139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33262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56:82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56:2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56: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2 и инженерное обеспечение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крорайон жилого района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Иннокентьев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г. Красноярск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6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З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ИННОКЕНТЬЕВСКИ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324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оветский район, Батурин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,, оф. 3-07,, 66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Партиза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лезняка, д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33262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2 и инженерное обеспечение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крорайон жилого района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Иннокентьев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 г. Красноярск» (2 этап строительства)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6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Иннокентьевский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324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35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атур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овет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артиза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елезня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5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33262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56: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6 со встроенными помещениями и инженерное обеспечение. 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икрорайо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Иннокентьев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4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4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6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55" w:rsidRDefault="00F22955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Департа</w:t>
            </w:r>
            <w:proofErr w:type="spellEnd"/>
          </w:p>
          <w:p w:rsidR="00F22955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ент строи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32230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15, 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6 «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31:1108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Комплекс жилых домов 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ртале жилого района «Мичуринский» Жилой дом № 2, инженерное обеспеч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4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19, Красноярский край, г. Красноярск, Мусоргского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Елен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асов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50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2. Инженерное обеспеч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78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78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19, Красноярский край, г. Красноярск, Мусоргского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Елен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асов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50г</w:t>
            </w:r>
            <w:proofErr w:type="gram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5. Инженерное обеспеч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79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79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Свой 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99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660018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емья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ед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  городской округ город Красноярск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ат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Залки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069:22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й жилой дом с инженерным обеспечением и нежилыми помещениями» по адресу: г. Красноярск, Советский район, 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ате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Залки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Шумяц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52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5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мпани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ибЛиде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43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ий край, 660093, г. Красноярск, пр. им. газеты "Красноярский рабочий", д. 165г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3:361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3:356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3:3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й жилой дом со встроенно-пристроенными нежилыми помещениями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емафорн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357 в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ировск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02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02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55" w:rsidRPr="009336F2" w:rsidRDefault="00566E11" w:rsidP="00F229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Финансово-строительная компания »Го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640110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660135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злетн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круг город Красноярск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Академи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вилова, д. 56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600020:322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е жилые дома. Дом № 2 (2 этап строительства),  г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расноярск, Кировский район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азар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19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9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Альянс-Ст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83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5, г. Красноярск, Железнодорож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аерча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38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1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ул. 60 лет Октября, д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214:223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ьмиэтажный жилой дом с инженерными коммуникациями, встроенными нежилыми помещениями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Свердловский район, ул. 60 лет Октября, 35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66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66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Инвестиционная компания «Стратег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04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130, г. Красноярск, ул. Елены Стасовой, 43, кв. оф.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240:4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массив переменной этажности с инженерными сетями и отдельно стоящей трансформаторной подстанци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-3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1-3541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изированный застройщик «М-3 Груп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234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5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аерча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3, оф. 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8ж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558:133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й жилой дом с выставочным центром и подземной автопарковкой по адресу:  г. 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8/2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76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76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06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</w:t>
            </w:r>
            <w:proofErr w:type="spellEnd"/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8</w:t>
            </w:r>
          </w:p>
          <w:p w:rsidR="005B73AE" w:rsidRP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8. Инженерное обеспеч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0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06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BF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6E11" w:rsidRPr="009336F2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правление-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273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расноярск, Централь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Чернышев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0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5:3371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9 со встроенными помещениями и инженерное обеспечение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икрорайон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кров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99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99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.07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-строитель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операти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ветл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280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18,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Шумяц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А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ородской округ город Красноярск, г. Красноярск,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ер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ветлогор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0 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056:24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10-этажный жилой дом №6 с инженерным обеспеч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-34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RU24308000-31-3422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.07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нансово-строительная компания «Монолит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инвест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048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г. Красноярск, ул. 78 Добровольческой бригады, 15,  (оф. 2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5:9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г. Красноярск, Советский район, жилой район «Слобода Весны». Здание № 14 со встроенно-пристроенными нежилыми помещениями и обвалованной автостоянк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98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98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нансово-строительная компания «Монолит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инвест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048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г. Красноярск, ул. 78 Добровольческой бригады, 15,  (оф. 2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ветский район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Петр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омако, дом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5:9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г. Красноярск, Советский район, жилой район «Слобода Весны», Здание № 2 со встроенно-пристроенными нежилыми помещениями и подземной автостоянкой»</w:t>
            </w:r>
          </w:p>
          <w:p w:rsid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3AE" w:rsidRPr="009336F2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75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75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806DBF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 КР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249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125, г. Красноярск,  ул. 9 Мая, дом №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17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8:117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лекс жилых домов в 5-м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илого района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олнечный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Советском районе г. Красноярска (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еред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3065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3065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 КР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249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125, г. Красноярск,  ул. 9 Мая, дом №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310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мплекс жилых домов в 5 микрорайоне жилого массива «Солнечный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ы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6, № 7</w:t>
            </w:r>
          </w:p>
          <w:p w:rsidR="005B73AE" w:rsidRP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10275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01/10275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proofErr w:type="gram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АРБ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68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,, 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,,, Мусоргского, д. 19, 1, кв. 7,, 660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. Красноярск, Советский район,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 Партизана Железняка, д. 48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№ 6 со встроенными нежилыми офисными помещ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31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31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"АРБ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68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,, 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,,, Мусоргского, д. 19, 1, кв. 7,, 660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. Красноярск, Советский район,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 Партизана Железняка, д. 48ж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№ 7 со встроенными нежилыми офисными помещ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32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32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АРБ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68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,, 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,,, Мусоргского, д. 19, 1, кв. 7,, 660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11:2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мплекс многоэтажных жилых домов со встроенно-пристроенными помещениями, подземными парковками, объектами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цкультбыта и инженерным обеспечением объектов по строительному адресу:             </w:t>
            </w:r>
          </w:p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расноярск, Советский район, в районе ул. Малиновского» Жилые дома № 1, 2, 3, 4, 5, 6, 7». Жилой дом № 5 со встроенными нежилыми офисными помещениями</w:t>
            </w:r>
          </w:p>
          <w:p w:rsidR="00DA4D41" w:rsidRPr="009336F2" w:rsidRDefault="00DA4D4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430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30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Грин-пар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39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22, г. Красноярск, Совет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артиза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елезня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9Г,  (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ещени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нинград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5 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43:6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й секционный жилой дом с инженерным обеспечением со встроенными нежилыми помещениями по адресу: 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нинград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5»</w:t>
            </w:r>
          </w:p>
          <w:p w:rsidR="005B73AE" w:rsidRP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79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79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Группа строительных компаний «АРБ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ИНН 2460068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9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Централь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же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0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6:3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мплекс многоэтажных домов по строительному адресу: 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Шахте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33 «Л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1. 2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"</w:t>
            </w:r>
          </w:p>
          <w:p w:rsid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3AE" w:rsidRP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3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3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439,5</w:t>
            </w: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802,6</w:t>
            </w: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З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АРБ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68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,, 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,,, Мусоргского, д. 19, 1, кв. 7,, 660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Централь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же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0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6:3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мплекс многоэтажных домов по строительному адресу: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Шахте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33 «Л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3. 4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1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1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З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АРБ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68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,, 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,,, Мусоргского, д. 19, 1, кв. 7,, 660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Централь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же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6:3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мплекс многоэтажных домов по строительному адресу: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Шахте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33 «Л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2. 3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2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6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D41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СЗ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"ПАРТНЕР-СТРО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811439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ридический адрес: 660077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5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ад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ецховели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147:77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147:5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й жилой дом со встроенно-пристроенными нежилыми помещениями и подземной автостоянкой по адресу:  г. Красноярск, Железнодорож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ад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ецховели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20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32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3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. Красноярск, Октябрьский район, Академгородок, дом 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38:1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№ 1, инженерное обеспечение, комплекса многоэтажных жилых домов  в Академгородк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пу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3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то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42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42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Экст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210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2, г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асноярск, ул. Карамзина, 28А, кв. 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3:8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Многоэтажный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жилой дом с инженерным обеспечением по  ул. Петра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одзолк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 г. Красноярске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1»</w:t>
            </w:r>
          </w:p>
          <w:p w:rsidR="00DA4D41" w:rsidRPr="00DA4D41" w:rsidRDefault="00DA4D4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219-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19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2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229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З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Аг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137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г. Красноярск,  ул. 9 Мая, дом №81 оф., кв. 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р-кт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сомольский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052:98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й жилой дом со встроенными нежилыми помещениями, с подземной автостоянкой и с инженерным обеспечением по адресу: пр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мсомоль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9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9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Закрыт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СИБНЕФ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3007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11, г. Красноярск, Совет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граничник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Юшк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36д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173:6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п строительства: Жилой дом № 1 объекта капитального строительства "Многоэтажные жилые дома с отдельно стоящей трансформаторной подстанцией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Юшк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ктябрьск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город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  <w:p w:rsidR="006035D6" w:rsidRPr="006035D6" w:rsidRDefault="006035D6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/9139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-24308000-01/9139-дг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«АРБ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25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9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FD2" w:rsidRPr="009336F2" w:rsidRDefault="00AC3FD2" w:rsidP="00AC3F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ородской округ город Красноярск, г. Красноярск,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Партизана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елезняка, сооружение 48 б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400111:228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F22955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мплекс многоэтажных жилых домов со встроенно-пристроенными помещениями, подземными парковками,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ъектами соцкультбыта и инженерным обеспечением объектов по строительному адресу: г. Красноярск, Советский район, в районе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алинов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дзем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ар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228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28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Альф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01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48, г. Красноярск, ул. Калинина, 8, пом.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056:12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2 1-й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ик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жилого района «Северный», пер. Светлогорский в Советском районе, г. Красноярска»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4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4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"ФИРМА "КУЛЬТБЫТСТРО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вердловский район, Мусоргского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8,,,, 66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сопарков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17а</w:t>
            </w:r>
            <w:proofErr w:type="gram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98:318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9.1 (строение 1), инженерное обеспечение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8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8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Новая выс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2,  Красноярский край, Красноярск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, Свердлов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амз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, д. 28А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3:7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мплекс многоэтажных жилых домов с инженерным обеспечением  по ул. Петра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одзолк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г. Красноярске.  Жилой дом №1 со встроенно-пристроенными нежилыми помещениями,  с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земной автостоянкой и  нежилое здание»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363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3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9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ОО "КУЛЬБЫТСТРОЙ-ЛУЧШИЕ ДОРОГ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вердловский район, Мусоргского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8,,,, 66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1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017:91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2 строение 1 (1 этап), инженерное обеспечение 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-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е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2-й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Индустриаль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в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31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31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Киров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прель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3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31:878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31:1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4, инженерное обеспечение, комплекса многоэтажных жилых домов жилого района «Мичуринский» в Кировском районе г. Красноярска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465539" w:rsidRPr="00465539" w:rsidRDefault="00465539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60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60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Красноярский край, г. Красноярск,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вердлов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арус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400:240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ание № 17, инженерное обеспечение, третьей очереди строительства комплекса многоэтажных жилых домов на территории бывшей промышленной зоны «Судостроительного завода им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Г.Т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бежим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в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ерв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378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78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Киров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прель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31:877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3, инженерное обеспечение, комплекса многоэтажных жилых домов жилого района «Мичуринский» в Кировском районе г. Красноярска.</w:t>
            </w:r>
          </w:p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41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41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.1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вердловский район, ул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арусная,5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400:240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ание № 17, инженерное обеспечение, третьей очереди строительства комплекса многоэтажных жилых домов на территории бывшей промышленной зоны «Судостроительного завода им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Г.Т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бежим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в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то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02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02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.1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57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64, Российская Федерация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пита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4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адемгородо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38:1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1, инженерное обеспечение, комплекса многоэтажных жилых домов в Академгородк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рпу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рет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406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06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9.1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ибагропром</w:t>
            </w:r>
            <w:proofErr w:type="spellEnd"/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50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7, Красноярский край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Красноярский край, городской округ город Красноярск, г. Красноярск, ул. 78 Добровольческой бригады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951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п строительства. Жилой дом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DA4D4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КУ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а Красноярска «Управление капитального строитель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51000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49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л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аркс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342:2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5486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342:1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4 по ул. Алеши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Тимошенк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8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8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мег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ООО П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12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.Молокова,5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49:73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49:73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49:73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49:73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49: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 со встроено-пристроенными нежилыми помещениями и подземными автопарковками в Советском районе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артиза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елезня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в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I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чередь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-24308000-01/1923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-24308000-01/1923-дг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566E11" w:rsidP="005B73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ООО </w:t>
            </w:r>
          </w:p>
          <w:p w:rsidR="00566E11" w:rsidRPr="009336F2" w:rsidRDefault="005B73AE" w:rsidP="005B73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З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"СТАСОВ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31179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Октябрьский район, Красной Звезды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,, оф. пом.9,, 6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Елен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асов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48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3 этап строительства – жилой дом № 2 строени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12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1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9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9B45FD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B45FD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Енисей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Инве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23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17, г. Красноярск,  ул. Урицкого, дом №124 "б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сопарков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3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100534:469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, инженерное обеспечение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вартале № 1 жилого района «Серебряный» в г. Красноярске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чередь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3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59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59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9B45FD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троительная компания Альян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131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660012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амз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28а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5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94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ногоэтажные жилые дома жилого района "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Бугач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в Октябрьском район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4.2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67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67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7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О "ЖЕЛДОРИПОТЕК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08155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Железнодорожный район, Деповская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, стр. 1,,, 660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Железнодорож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47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025: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 №1, №2, №3 с инженерным обеспечением со встроенными нежилыми помещениями по адресу: Железнодорожны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лин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47Б». 3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3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48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48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УФСИН  России по Красноярскому кра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005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660075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хран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руд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022:11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Комплекс жилых домов. Жилые дома в 6-м микрорайоне жилого массива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олнечный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тского района г. Красноярска"</w:t>
            </w:r>
          </w:p>
          <w:p w:rsidR="00F22955" w:rsidRPr="009336F2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24308000-01/1872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RU24308000-01/1872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9B45FD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изированный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стройщик «Каскад-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60067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9, г. Красноярск,  ул. Тургенева, дом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№31а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рай, г. Красноярск, Свердлов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сник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2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700138:48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 с подземными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втопарковками и зданиями общественного назначения с инженерным обеспечением в жилом районе Тихие зори в Свердловском район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4»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37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7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ибирская строительная комп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071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49, г. Красноярск, ул. Карла Маркса, 8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кв. пом. 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229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Берез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82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7:48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еконструкция отдельно стоящего административного объекта, гостиницы и инженерного обеспечения в Жилой комплекс со встроенными нежилыми помещениями и инженерное обеспечение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ерез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22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2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ибагропром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50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660077,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8:1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4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5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20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88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468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47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8:18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5469</w:t>
            </w:r>
          </w:p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5:4683</w:t>
            </w:r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комплекс "Новая Панорама" в квартале "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-Ц" жилого массива "Аэропорт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-24308000-01/3484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RU24308000-01/3484-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ибагропром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50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660077,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виаторов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8:1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4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5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20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:50:0000000:88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6:468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47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8:18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5469</w:t>
            </w:r>
          </w:p>
          <w:p w:rsidR="00F22955" w:rsidRPr="00F22955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25:4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ой комплекс "Новая Панорама" в квартале "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Ц" жилого массива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"Аэропорт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RU-24308000-01/3484-д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RU24308000-01/3484-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дг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9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ОО "КРАСИНЖЕНЕРПРОЕКТ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023116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вердловский район, Карамзин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. 20,, оф. 318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3,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449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, инженерное обеспечение в 5 жилом квартале в Свердловском районе города Красноярска. 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4 с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рансформаторн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одстанцие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 "ФИРМА "КУЛЬТБЫТСТРО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вердловский район, Мусоргского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8,,,, 66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9. Инженерное обеспечение.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 "ФИРМА "КУЛЬТБЫТСТРО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вердловский район, Мусоргского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8,,,, 66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Елен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асов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50д</w:t>
            </w:r>
            <w:proofErr w:type="gramEnd"/>
          </w:p>
          <w:p w:rsidR="00F22955" w:rsidRPr="00F22955" w:rsidRDefault="00F22955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4. Инженерное обеспечение.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8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8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изированный застройщик  «МО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2053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660019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ургене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31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Свердловский район,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сников, д 27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487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4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 с подземными автопарковками и зданиями общественного назначения с инженерным обеспечением в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жилом районе «Тихие зори» в Свердловском район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3»</w:t>
            </w:r>
          </w:p>
          <w:p w:rsid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2662" w:rsidRPr="00D53F24" w:rsidRDefault="00392662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91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91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6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ют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00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76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оветский район, Молоков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37а,, оф. 139,, 660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удин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2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136:968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комплекс по ул. Дудинской в Советском районе города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ногоэтаж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2 с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инженерны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еспечение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0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60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Уютный дом 201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2058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ий край, 660004, г. Красноярск, ул.26 Бакинских комиссаров, д.5г, оф.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ерез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8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300307:7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"г. Красноярск, Центральный район, ул. Березина 82; 82, строения 1, 2, 3, 5, 6. Многоэтажный жилой дом с инженерным обеспечени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21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21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РЕГИОНАЛЬНАЯ СТРОИТЕЛЬНАЯ КОМПАНИЯ "РЕГИОН ДЕВЕЛОП</w:t>
            </w:r>
          </w:p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ЕНТ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0947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77, г. Красноярск,  (ул. Молокова, д. 1, корп.1, офис 17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D53F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06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127:3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200127: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г. Красноярск. Жилой дом по ул. Копылова. Здание №5. Вторая очередь строитель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ГИ-2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RU24308000-ДГИ-2105- 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AE" w:rsidRDefault="00392662" w:rsidP="005B73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3AE">
              <w:rPr>
                <w:rFonts w:ascii="Times New Roman" w:eastAsia="Calibri" w:hAnsi="Times New Roman" w:cs="Times New Roman"/>
                <w:sz w:val="18"/>
                <w:szCs w:val="18"/>
              </w:rPr>
              <w:t>«СЗ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ельная компания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ЭкономЖил</w:t>
            </w:r>
            <w:proofErr w:type="spellEnd"/>
          </w:p>
          <w:p w:rsidR="00566E11" w:rsidRPr="009336F2" w:rsidRDefault="00566E11" w:rsidP="005B73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Ст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520339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. Ленина, 39, пом. 9, г. Железногорск, 662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056:30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г. Красноярск, Советский район, пер. Светлогорский. Жилой дом №1. Строение №№ 1-4. Инженерное обеспечение»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оение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142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42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ООО ПАРТНЕР-НЕДВИЖ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545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вердловский район, Карамзин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1,, оф. 3,, 660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ьвов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3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500310:2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1 с инженерным обеспечением по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ьвовск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в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5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5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ОО "ДО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129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, Октябрьский район, Тургенева, д. 31-а,,,, 660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Лесопарков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49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34025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е жилые дома, инженерное обеспечение в квартале № 1 жилого района «Серебряный» в г. Красноярске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чередь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ительст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15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15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B73AE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КИН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6108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11, Красноярский край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основ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о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вописн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</w:t>
            </w:r>
            <w:r w:rsidR="00D53F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½</w:t>
            </w:r>
            <w:proofErr w:type="gramEnd"/>
          </w:p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51:98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№ 1, корп. 4,5, со встроенно-пристроенной автопарков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5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5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троительно-монтажное управление-3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2656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г. Красноярск, 660012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амз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28А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вердлов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6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700138:210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е жилые дома с подземными автостоянками и зданиями общественного назначения с инженерным обеспечением во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крорайоне жилого района «Тихие зори» в Свердловском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йон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1</w:t>
            </w:r>
          </w:p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420-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20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троительная компания Альян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131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660012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амзин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28а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фис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рильская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52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944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ногоэтажные жилые дома жилого района "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Бугач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в Октябрьском район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4.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66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466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оненко Дмитрий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4803605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расноярский край, 660077 г. Красноярск, ул. 9 Мая, д. 81, этаж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534:176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ногоэтажный жилой дом №6 с нежилыми помещениями, расположенный по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иль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в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ктябрьск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66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66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7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СК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ме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012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130, Красноярский край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расноярск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ул. Елены Стасовой, дом №40 к, пом. 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1601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004: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ые дома в Октябрьском районе г. Красноярска по ул. Норильская, 2-я очередь строительства. Жилой дом №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1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1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392662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пециализированный застройщик Этаж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1226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сноярский край, 660050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тузов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д. 1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85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31:1111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31:11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этажный жилой дом № 2 (квартал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инженерное обеспечение, комплекса многоэтажных жилых домов жилого района «Мичуринский» в Кировском районе г. Красноярска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ногоэтажны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жил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№ 2 (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роени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, 2,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4-308-371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371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0846E4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СТРОИТЕЛЬНАЯ КОМПАНИЯ "СИБЛИДЕР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43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, Свердловский район, им газеты Красноярский Рабочий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р-кт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65Г,,,, 660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225:83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комплекс со встроенно-пристроенными нежилыми помещениями, художественными мастерскими и подземной автостоянкой по адресу: ул.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ысотная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2 в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ктябрьском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район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город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расноярск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3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203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0846E4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К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КОМПЛЕ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3099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41, г. Красноярск, пр-т. Свободный, 66</w:t>
            </w: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стр. 1, кв. оф. 6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. Красноярск, пер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ветлогорски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6а</w:t>
            </w:r>
          </w:p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056:26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Жилой дом со встроенным нежилым помещением и инженерным обеспеч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-1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RU24308000-14-12013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660019, Красноярский край, г. Красноярск, Мусоргского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Елен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асов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50и</w:t>
            </w:r>
            <w:proofErr w:type="gramEnd"/>
          </w:p>
          <w:p w:rsidR="00D53F24" w:rsidRPr="00D53F24" w:rsidRDefault="00D53F2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Жилой дом № 1.  Инженерное обеспечение. Строение № 10.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VI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этап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97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9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6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D53F24" w:rsidRDefault="00566E11" w:rsidP="00D53F2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0846E4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ТРОИТЕЛЬНАЯ КОМПАНИЯ «СИБЛИД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43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93, г. Красноярск, 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пр-кт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ни газеты "Красноярский рабочий", дом №16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1A52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r w:rsidRPr="001A5246">
              <w:rPr>
                <w:rFonts w:ascii="Times New Roman" w:eastAsia="Calibri" w:hAnsi="Times New Roman" w:cs="Times New Roman"/>
                <w:sz w:val="18"/>
                <w:szCs w:val="18"/>
              </w:rPr>
              <w:t>Академика Вавилова, д. 41в</w:t>
            </w:r>
            <w:proofErr w:type="gramEnd"/>
          </w:p>
          <w:p w:rsidR="005B73AE" w:rsidRPr="001A5246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600026:5372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Многоэтажный жилой дом с подземной автостоянкой по улице Вавилова, 41Б в Кировском районе города Красноя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8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Акционерное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ществ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ирма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ультбытстр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4000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Мусоргск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Объект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жилищного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фонда</w:t>
            </w:r>
            <w:proofErr w:type="spellEnd"/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Красноярский край, городской округ город Красноярск, г. Красноярск, ул.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Елены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тасовой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д. 50</w:t>
            </w:r>
            <w:proofErr w:type="gramEnd"/>
          </w:p>
          <w:p w:rsidR="005B73AE" w:rsidRPr="005B73AE" w:rsidRDefault="005B73AE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100486:117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дом № 1, строение 3. Инженерное обеспечение.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6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5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0846E4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Управление капитального строительства «АГ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2053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0077, г. Красноярск, ул. 78 Добровольческой бригады, 15,  (пом. 266, 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. 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415:8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Здание № 4 со встроенными нежилыми помещениями и подземной автостоянкой, расположенное по адресу: г. Красноярск, Советский район,  жилой район «Слобода Весны»</w:t>
            </w:r>
          </w:p>
          <w:p w:rsidR="000846E4" w:rsidRPr="009336F2" w:rsidRDefault="000846E4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3-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33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974E4" w:rsidRPr="009336F2" w:rsidTr="00DA4D4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0846E4" w:rsidP="00FE2E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Специализированный застройщик «</w:t>
            </w:r>
            <w:proofErr w:type="spellStart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Нанжуль</w:t>
            </w:r>
            <w:proofErr w:type="spellEnd"/>
            <w:r w:rsidR="00566E11"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65324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, Красноярский край,, Красноярск г,, Советский район, Батурина </w:t>
            </w:r>
            <w:proofErr w:type="spellStart"/>
            <w:proofErr w:type="gram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, д. 1,, оф. 3-07,, 66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Объекты жилищного фонда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6419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7:1350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400397:1345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:50:0000000:196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6E4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«Жилой комплекс № 9.  Жилой дом № 9 и инженерное обеспечение. Микрорайон «</w:t>
            </w:r>
            <w:proofErr w:type="spellStart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>Нанжуль</w:t>
            </w:r>
            <w:proofErr w:type="spellEnd"/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олнечный»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раснояр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03-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-308-103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36F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566E11" w:rsidRPr="009336F2" w:rsidRDefault="00566E11" w:rsidP="00566E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E11" w:rsidRPr="009336F2" w:rsidRDefault="00566E11" w:rsidP="00D53F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36F2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051834" w:rsidRPr="009336F2" w:rsidRDefault="00051834">
      <w:pPr>
        <w:rPr>
          <w:sz w:val="18"/>
          <w:szCs w:val="18"/>
        </w:rPr>
      </w:pPr>
    </w:p>
    <w:sectPr w:rsidR="00051834" w:rsidRPr="009336F2" w:rsidSect="001F68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A1"/>
    <w:rsid w:val="00051834"/>
    <w:rsid w:val="000846E4"/>
    <w:rsid w:val="000974E4"/>
    <w:rsid w:val="000F0A92"/>
    <w:rsid w:val="0015134F"/>
    <w:rsid w:val="001A5246"/>
    <w:rsid w:val="001F68EB"/>
    <w:rsid w:val="002D45CE"/>
    <w:rsid w:val="002E3D9B"/>
    <w:rsid w:val="00316E8D"/>
    <w:rsid w:val="003178CD"/>
    <w:rsid w:val="003420A1"/>
    <w:rsid w:val="00361561"/>
    <w:rsid w:val="00392662"/>
    <w:rsid w:val="003A58B3"/>
    <w:rsid w:val="003E302D"/>
    <w:rsid w:val="00435AE9"/>
    <w:rsid w:val="00465539"/>
    <w:rsid w:val="004A6A8C"/>
    <w:rsid w:val="004C676C"/>
    <w:rsid w:val="00515312"/>
    <w:rsid w:val="00547FA4"/>
    <w:rsid w:val="005615A1"/>
    <w:rsid w:val="00566E11"/>
    <w:rsid w:val="005B73AE"/>
    <w:rsid w:val="006035D6"/>
    <w:rsid w:val="006720BF"/>
    <w:rsid w:val="006906B1"/>
    <w:rsid w:val="006B77E2"/>
    <w:rsid w:val="006E6E76"/>
    <w:rsid w:val="007D6738"/>
    <w:rsid w:val="00806DBF"/>
    <w:rsid w:val="0086126B"/>
    <w:rsid w:val="008960AB"/>
    <w:rsid w:val="008D5E26"/>
    <w:rsid w:val="009336F2"/>
    <w:rsid w:val="009B45FD"/>
    <w:rsid w:val="00A6776C"/>
    <w:rsid w:val="00AC3FD2"/>
    <w:rsid w:val="00AE258B"/>
    <w:rsid w:val="00B05370"/>
    <w:rsid w:val="00B54B4F"/>
    <w:rsid w:val="00BD1E22"/>
    <w:rsid w:val="00CA15CA"/>
    <w:rsid w:val="00CC34B7"/>
    <w:rsid w:val="00CE0E1B"/>
    <w:rsid w:val="00D53F24"/>
    <w:rsid w:val="00D557BA"/>
    <w:rsid w:val="00DA4D41"/>
    <w:rsid w:val="00E57A6D"/>
    <w:rsid w:val="00E74ED1"/>
    <w:rsid w:val="00F07FA3"/>
    <w:rsid w:val="00F22955"/>
    <w:rsid w:val="00F66170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6E11"/>
  </w:style>
  <w:style w:type="paragraph" w:styleId="a3">
    <w:name w:val="Balloon Text"/>
    <w:basedOn w:val="a"/>
    <w:link w:val="a4"/>
    <w:rsid w:val="00566E11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6E1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rsid w:val="00566E11"/>
    <w:rPr>
      <w:color w:val="0000FF"/>
      <w:u w:val="single"/>
    </w:rPr>
  </w:style>
  <w:style w:type="paragraph" w:styleId="a6">
    <w:name w:val="footer"/>
    <w:basedOn w:val="a"/>
    <w:link w:val="a7"/>
    <w:rsid w:val="00566E11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566E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6E11"/>
  </w:style>
  <w:style w:type="paragraph" w:styleId="a3">
    <w:name w:val="Balloon Text"/>
    <w:basedOn w:val="a"/>
    <w:link w:val="a4"/>
    <w:rsid w:val="00566E11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6E1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rsid w:val="00566E11"/>
    <w:rPr>
      <w:color w:val="0000FF"/>
      <w:u w:val="single"/>
    </w:rPr>
  </w:style>
  <w:style w:type="paragraph" w:styleId="a6">
    <w:name w:val="footer"/>
    <w:basedOn w:val="a"/>
    <w:link w:val="a7"/>
    <w:rsid w:val="00566E11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566E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F6C2DC-5D55-4C22-8BFB-D130757A39C9}"/>
</file>

<file path=customXml/itemProps2.xml><?xml version="1.0" encoding="utf-8"?>
<ds:datastoreItem xmlns:ds="http://schemas.openxmlformats.org/officeDocument/2006/customXml" ds:itemID="{AEF76588-997A-4AFA-8AB7-CBB106DB4CBD}"/>
</file>

<file path=customXml/itemProps3.xml><?xml version="1.0" encoding="utf-8"?>
<ds:datastoreItem xmlns:ds="http://schemas.openxmlformats.org/officeDocument/2006/customXml" ds:itemID="{660D97AB-68F4-4366-B326-AC8F07B83CC0}"/>
</file>

<file path=customXml/itemProps4.xml><?xml version="1.0" encoding="utf-8"?>
<ds:datastoreItem xmlns:ds="http://schemas.openxmlformats.org/officeDocument/2006/customXml" ds:itemID="{15EFEEF6-44AC-493C-AF69-2D9B79110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4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ова Светлана Анатольевна</dc:creator>
  <cp:keywords/>
  <dc:description/>
  <cp:lastModifiedBy>Пупкова Светлана Анатольевна</cp:lastModifiedBy>
  <cp:revision>46</cp:revision>
  <dcterms:created xsi:type="dcterms:W3CDTF">2021-08-04T09:41:00Z</dcterms:created>
  <dcterms:modified xsi:type="dcterms:W3CDTF">2021-08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